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931" w:rsidRDefault="00BA3931" w:rsidP="00BA3931">
      <w:pPr>
        <w:rPr>
          <w:rFonts w:hint="eastAsia"/>
        </w:rPr>
      </w:pPr>
      <w:r w:rsidRPr="0084562C">
        <w:rPr>
          <w:b/>
        </w:rPr>
        <w:t>Wymagania edukacyjne dla uczniów klasy II Technikum</w:t>
      </w:r>
      <w:r>
        <w:t xml:space="preserve"> po szkole podstawowej </w:t>
      </w:r>
    </w:p>
    <w:p w:rsidR="00BA3931" w:rsidRDefault="00BA3931" w:rsidP="00BA3931">
      <w:pPr>
        <w:rPr>
          <w:rFonts w:hint="eastAsia"/>
        </w:rPr>
      </w:pPr>
      <w:r>
        <w:t xml:space="preserve">                                         </w:t>
      </w:r>
      <w:r>
        <w:rPr>
          <w:rFonts w:hint="eastAsia"/>
        </w:rPr>
        <w:t xml:space="preserve"> </w:t>
      </w:r>
    </w:p>
    <w:p w:rsidR="00BA3931" w:rsidRDefault="00BA3931" w:rsidP="00BA3931">
      <w:pPr>
        <w:rPr>
          <w:rFonts w:hint="eastAsia"/>
        </w:rPr>
      </w:pPr>
    </w:p>
    <w:p w:rsidR="00BA3931" w:rsidRPr="0084562C" w:rsidRDefault="00BA3931" w:rsidP="00BA3931">
      <w:pPr>
        <w:rPr>
          <w:rFonts w:hint="eastAsia"/>
          <w:b/>
          <w:sz w:val="28"/>
          <w:szCs w:val="28"/>
        </w:rPr>
      </w:pPr>
      <w:r>
        <w:t xml:space="preserve">Przedmiot: </w:t>
      </w:r>
      <w:r>
        <w:rPr>
          <w:b/>
          <w:sz w:val="28"/>
          <w:szCs w:val="28"/>
        </w:rPr>
        <w:t>Marketing w turystyce</w:t>
      </w:r>
    </w:p>
    <w:p w:rsidR="00BA3931" w:rsidRDefault="00BA3931" w:rsidP="00BA3931">
      <w:pPr>
        <w:rPr>
          <w:rFonts w:hint="eastAsia"/>
        </w:rPr>
      </w:pPr>
      <w:r>
        <w:t xml:space="preserve">                 Nr programu nauczania  ZSE-TTOT- 422104-2020</w:t>
      </w:r>
    </w:p>
    <w:p w:rsidR="00BA3931" w:rsidRDefault="00BA3931" w:rsidP="00BA3931">
      <w:pPr>
        <w:rPr>
          <w:rFonts w:hint="eastAsia"/>
        </w:rPr>
      </w:pPr>
      <w:r>
        <w:t xml:space="preserve">                 Nazwa programu : Program nauczania  (5 letni) dla zawodu technik organizacji  </w:t>
      </w:r>
    </w:p>
    <w:p w:rsidR="00BA3931" w:rsidRDefault="00BA3931" w:rsidP="00BA3931">
      <w:pPr>
        <w:rPr>
          <w:rFonts w:hint="eastAsia"/>
        </w:rPr>
      </w:pPr>
      <w:r>
        <w:t xml:space="preserve">                                               usług turystycznych</w:t>
      </w:r>
      <w:bookmarkStart w:id="0" w:name="_GoBack"/>
      <w:bookmarkEnd w:id="0"/>
    </w:p>
    <w:p w:rsidR="00BA3931" w:rsidRDefault="00BA3931" w:rsidP="00BA3931">
      <w:pPr>
        <w:rPr>
          <w:rFonts w:hint="eastAsia"/>
        </w:rPr>
      </w:pPr>
      <w:r>
        <w:t xml:space="preserve">                 Podręcznik – brak</w:t>
      </w:r>
    </w:p>
    <w:p w:rsidR="00BA3931" w:rsidRDefault="00BA3931" w:rsidP="00BA3931">
      <w:pPr>
        <w:rPr>
          <w:rFonts w:hint="eastAsia"/>
        </w:rPr>
      </w:pPr>
    </w:p>
    <w:p w:rsidR="00BA3931" w:rsidRDefault="00BA3931" w:rsidP="00BA3931">
      <w:pPr>
        <w:rPr>
          <w:rFonts w:hint="eastAsia"/>
        </w:rPr>
      </w:pPr>
      <w:r>
        <w:t>Nauczyciel :  Mariola Ratajska</w:t>
      </w:r>
    </w:p>
    <w:p w:rsidR="00BA3931" w:rsidRDefault="00BA3931" w:rsidP="00BA3931">
      <w:pPr>
        <w:rPr>
          <w:rFonts w:hint="eastAsia"/>
        </w:rPr>
      </w:pPr>
      <w:r>
        <w:t xml:space="preserve">                       </w:t>
      </w:r>
    </w:p>
    <w:p w:rsidR="00BA3931" w:rsidRDefault="00BA3931" w:rsidP="00BA3931">
      <w:pPr>
        <w:rPr>
          <w:rFonts w:hint="eastAsia"/>
        </w:rPr>
      </w:pPr>
    </w:p>
    <w:p w:rsidR="00F77C82" w:rsidRDefault="00F77C82" w:rsidP="00F77C82">
      <w:pPr>
        <w:ind w:left="4248" w:firstLine="708"/>
        <w:rPr>
          <w:rFonts w:hint="eastAsia"/>
        </w:rPr>
      </w:pPr>
      <w:r w:rsidRPr="0034090C">
        <w:rPr>
          <w:rFonts w:ascii="Arial" w:hAnsi="Arial" w:cs="Arial"/>
          <w:b/>
        </w:rPr>
        <w:t>Wymagania na poszczególne oceny</w:t>
      </w:r>
    </w:p>
    <w:p w:rsidR="00F77C82" w:rsidRDefault="00F77C82" w:rsidP="00F77C82">
      <w:pPr>
        <w:rPr>
          <w:rFonts w:hint="eastAsia"/>
        </w:rPr>
      </w:pPr>
    </w:p>
    <w:p w:rsidR="00F77C82" w:rsidRDefault="00F77C82" w:rsidP="00F77C82">
      <w:pPr>
        <w:rPr>
          <w:rFonts w:hint="eastAsia"/>
        </w:rPr>
      </w:pPr>
    </w:p>
    <w:tbl>
      <w:tblPr>
        <w:tblW w:w="141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3"/>
        <w:gridCol w:w="32"/>
        <w:gridCol w:w="2803"/>
        <w:gridCol w:w="2819"/>
        <w:gridCol w:w="16"/>
        <w:gridCol w:w="30"/>
        <w:gridCol w:w="2805"/>
        <w:gridCol w:w="2672"/>
      </w:tblGrid>
      <w:tr w:rsidR="00F77C82" w:rsidTr="001E2A2D">
        <w:trPr>
          <w:trHeight w:val="990"/>
        </w:trPr>
        <w:tc>
          <w:tcPr>
            <w:tcW w:w="2953" w:type="dxa"/>
          </w:tcPr>
          <w:p w:rsidR="00F77C82" w:rsidRPr="00A51788" w:rsidRDefault="00F77C82" w:rsidP="00D355B8">
            <w:pPr>
              <w:jc w:val="center"/>
              <w:rPr>
                <w:rFonts w:ascii="Times New Roman" w:hAnsi="Times New Roman" w:cs="Times New Roman"/>
              </w:rPr>
            </w:pPr>
            <w:r w:rsidRPr="00A51788">
              <w:rPr>
                <w:rFonts w:ascii="Times New Roman" w:hAnsi="Times New Roman" w:cs="Times New Roman"/>
              </w:rPr>
              <w:t>Konieczne</w:t>
            </w:r>
          </w:p>
          <w:p w:rsidR="00F77C82" w:rsidRPr="00A51788" w:rsidRDefault="00F77C82" w:rsidP="00D355B8">
            <w:pPr>
              <w:jc w:val="center"/>
              <w:rPr>
                <w:rFonts w:ascii="Times New Roman" w:hAnsi="Times New Roman" w:cs="Times New Roman"/>
              </w:rPr>
            </w:pPr>
            <w:r w:rsidRPr="00A51788">
              <w:rPr>
                <w:rFonts w:ascii="Times New Roman" w:hAnsi="Times New Roman" w:cs="Times New Roman"/>
              </w:rPr>
              <w:t>(ocena dopuszczająca)</w:t>
            </w:r>
          </w:p>
        </w:tc>
        <w:tc>
          <w:tcPr>
            <w:tcW w:w="2835" w:type="dxa"/>
            <w:gridSpan w:val="2"/>
          </w:tcPr>
          <w:p w:rsidR="00F77C82" w:rsidRPr="00A51788" w:rsidRDefault="00F77C82" w:rsidP="00D355B8">
            <w:pPr>
              <w:jc w:val="center"/>
              <w:rPr>
                <w:rFonts w:ascii="Times New Roman" w:hAnsi="Times New Roman" w:cs="Times New Roman"/>
              </w:rPr>
            </w:pPr>
            <w:r w:rsidRPr="00A51788">
              <w:rPr>
                <w:rFonts w:ascii="Times New Roman" w:hAnsi="Times New Roman" w:cs="Times New Roman"/>
              </w:rPr>
              <w:t>Podstawowe</w:t>
            </w:r>
          </w:p>
          <w:p w:rsidR="00F77C82" w:rsidRPr="00A51788" w:rsidRDefault="00F77C82" w:rsidP="00D355B8">
            <w:pPr>
              <w:jc w:val="center"/>
              <w:rPr>
                <w:rFonts w:ascii="Times New Roman" w:hAnsi="Times New Roman" w:cs="Times New Roman"/>
              </w:rPr>
            </w:pPr>
            <w:r w:rsidRPr="00A51788">
              <w:rPr>
                <w:rFonts w:ascii="Times New Roman" w:hAnsi="Times New Roman" w:cs="Times New Roman"/>
              </w:rPr>
              <w:t>( ocena dostateczna)</w:t>
            </w:r>
          </w:p>
        </w:tc>
        <w:tc>
          <w:tcPr>
            <w:tcW w:w="2835" w:type="dxa"/>
            <w:gridSpan w:val="2"/>
          </w:tcPr>
          <w:p w:rsidR="00F77C82" w:rsidRPr="00A51788" w:rsidRDefault="00F77C82" w:rsidP="00D355B8">
            <w:pPr>
              <w:jc w:val="center"/>
              <w:rPr>
                <w:rFonts w:ascii="Times New Roman" w:hAnsi="Times New Roman" w:cs="Times New Roman"/>
              </w:rPr>
            </w:pPr>
            <w:r w:rsidRPr="00A51788">
              <w:rPr>
                <w:rFonts w:ascii="Times New Roman" w:hAnsi="Times New Roman" w:cs="Times New Roman"/>
              </w:rPr>
              <w:t>Rozszerzające</w:t>
            </w:r>
          </w:p>
          <w:p w:rsidR="00F77C82" w:rsidRPr="00A51788" w:rsidRDefault="00F77C82" w:rsidP="00D355B8">
            <w:pPr>
              <w:jc w:val="center"/>
              <w:rPr>
                <w:rFonts w:ascii="Times New Roman" w:hAnsi="Times New Roman" w:cs="Times New Roman"/>
              </w:rPr>
            </w:pPr>
            <w:r w:rsidRPr="00A51788">
              <w:rPr>
                <w:rFonts w:ascii="Times New Roman" w:hAnsi="Times New Roman" w:cs="Times New Roman"/>
              </w:rPr>
              <w:t>(ocena dobra)</w:t>
            </w:r>
          </w:p>
        </w:tc>
        <w:tc>
          <w:tcPr>
            <w:tcW w:w="2835" w:type="dxa"/>
            <w:gridSpan w:val="2"/>
          </w:tcPr>
          <w:p w:rsidR="00F77C82" w:rsidRPr="00A51788" w:rsidRDefault="00F77C82" w:rsidP="00D355B8">
            <w:pPr>
              <w:jc w:val="center"/>
              <w:rPr>
                <w:rFonts w:ascii="Times New Roman" w:hAnsi="Times New Roman" w:cs="Times New Roman"/>
              </w:rPr>
            </w:pPr>
            <w:r w:rsidRPr="00A51788">
              <w:rPr>
                <w:rFonts w:ascii="Times New Roman" w:hAnsi="Times New Roman" w:cs="Times New Roman"/>
              </w:rPr>
              <w:t>Dopełniające</w:t>
            </w:r>
          </w:p>
          <w:p w:rsidR="00F77C82" w:rsidRPr="00A51788" w:rsidRDefault="00F77C82" w:rsidP="00D355B8">
            <w:pPr>
              <w:jc w:val="center"/>
              <w:rPr>
                <w:rFonts w:ascii="Times New Roman" w:hAnsi="Times New Roman" w:cs="Times New Roman"/>
              </w:rPr>
            </w:pPr>
            <w:r w:rsidRPr="00A51788">
              <w:rPr>
                <w:rFonts w:ascii="Times New Roman" w:hAnsi="Times New Roman" w:cs="Times New Roman"/>
              </w:rPr>
              <w:t>(ocena bardzo dobra)</w:t>
            </w:r>
          </w:p>
        </w:tc>
        <w:tc>
          <w:tcPr>
            <w:tcW w:w="2672" w:type="dxa"/>
          </w:tcPr>
          <w:p w:rsidR="00F77C82" w:rsidRPr="00A51788" w:rsidRDefault="00F77C82" w:rsidP="00D355B8">
            <w:pPr>
              <w:jc w:val="center"/>
              <w:rPr>
                <w:rFonts w:ascii="Times New Roman" w:hAnsi="Times New Roman" w:cs="Times New Roman"/>
              </w:rPr>
            </w:pPr>
            <w:r w:rsidRPr="00A51788">
              <w:rPr>
                <w:rFonts w:ascii="Times New Roman" w:hAnsi="Times New Roman" w:cs="Times New Roman"/>
              </w:rPr>
              <w:t>Wykraczające</w:t>
            </w:r>
          </w:p>
          <w:p w:rsidR="00F77C82" w:rsidRPr="00A51788" w:rsidRDefault="00F77C82" w:rsidP="00D355B8">
            <w:pPr>
              <w:jc w:val="center"/>
              <w:rPr>
                <w:rFonts w:ascii="Times New Roman" w:hAnsi="Times New Roman" w:cs="Times New Roman"/>
              </w:rPr>
            </w:pPr>
            <w:r w:rsidRPr="00A51788">
              <w:rPr>
                <w:rFonts w:ascii="Times New Roman" w:hAnsi="Times New Roman" w:cs="Times New Roman"/>
              </w:rPr>
              <w:t>(ocena celująca)</w:t>
            </w:r>
          </w:p>
        </w:tc>
      </w:tr>
      <w:tr w:rsidR="00F77C82" w:rsidTr="001E2A2D">
        <w:trPr>
          <w:trHeight w:val="360"/>
        </w:trPr>
        <w:tc>
          <w:tcPr>
            <w:tcW w:w="2953" w:type="dxa"/>
          </w:tcPr>
          <w:p w:rsidR="00F77C82" w:rsidRDefault="00F77C82" w:rsidP="00D355B8">
            <w:pPr>
              <w:rPr>
                <w:rFonts w:hint="eastAsia"/>
              </w:rPr>
            </w:pPr>
            <w:r>
              <w:t xml:space="preserve">                     1</w:t>
            </w:r>
          </w:p>
        </w:tc>
        <w:tc>
          <w:tcPr>
            <w:tcW w:w="2835" w:type="dxa"/>
            <w:gridSpan w:val="2"/>
          </w:tcPr>
          <w:p w:rsidR="00F77C82" w:rsidRDefault="00F77C82" w:rsidP="00D355B8">
            <w:pPr>
              <w:rPr>
                <w:rFonts w:hint="eastAsia"/>
              </w:rPr>
            </w:pPr>
            <w:r>
              <w:t xml:space="preserve">                      2</w:t>
            </w:r>
          </w:p>
        </w:tc>
        <w:tc>
          <w:tcPr>
            <w:tcW w:w="2835" w:type="dxa"/>
            <w:gridSpan w:val="2"/>
          </w:tcPr>
          <w:p w:rsidR="00F77C82" w:rsidRDefault="00F77C82" w:rsidP="00D355B8">
            <w:pPr>
              <w:rPr>
                <w:rFonts w:hint="eastAsia"/>
              </w:rPr>
            </w:pPr>
            <w:r>
              <w:t xml:space="preserve">                    3</w:t>
            </w:r>
          </w:p>
        </w:tc>
        <w:tc>
          <w:tcPr>
            <w:tcW w:w="2835" w:type="dxa"/>
            <w:gridSpan w:val="2"/>
          </w:tcPr>
          <w:p w:rsidR="00F77C82" w:rsidRDefault="00F77C82" w:rsidP="00D355B8">
            <w:pPr>
              <w:rPr>
                <w:rFonts w:hint="eastAsia"/>
              </w:rPr>
            </w:pPr>
            <w:r>
              <w:t xml:space="preserve">                   4</w:t>
            </w:r>
          </w:p>
        </w:tc>
        <w:tc>
          <w:tcPr>
            <w:tcW w:w="2672" w:type="dxa"/>
          </w:tcPr>
          <w:p w:rsidR="00F77C82" w:rsidRDefault="00F77C82" w:rsidP="00D355B8">
            <w:pPr>
              <w:rPr>
                <w:rFonts w:hint="eastAsia"/>
              </w:rPr>
            </w:pPr>
            <w:r>
              <w:t xml:space="preserve">                 5</w:t>
            </w:r>
          </w:p>
        </w:tc>
      </w:tr>
      <w:tr w:rsidR="00F77C82" w:rsidTr="00D355B8">
        <w:trPr>
          <w:trHeight w:val="360"/>
        </w:trPr>
        <w:tc>
          <w:tcPr>
            <w:tcW w:w="14130" w:type="dxa"/>
            <w:gridSpan w:val="8"/>
          </w:tcPr>
          <w:p w:rsidR="00F77C82" w:rsidRDefault="00F77C82" w:rsidP="00D355B8">
            <w:pPr>
              <w:rPr>
                <w:rFonts w:ascii="Arial" w:hAnsi="Arial" w:cs="Arial"/>
                <w:b/>
              </w:rPr>
            </w:pPr>
            <w:r w:rsidRPr="009520A2">
              <w:rPr>
                <w:rFonts w:ascii="Arial" w:hAnsi="Arial" w:cs="Arial"/>
                <w:b/>
              </w:rPr>
              <w:t xml:space="preserve">     </w:t>
            </w:r>
          </w:p>
          <w:p w:rsidR="00F77C82" w:rsidRPr="00E75B86" w:rsidRDefault="00F77504" w:rsidP="00D355B8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kern w:val="0"/>
                <w:sz w:val="22"/>
                <w:szCs w:val="22"/>
                <w:lang w:eastAsia="en-US" w:bidi="ar-SA"/>
              </w:rPr>
              <w:t>Pojęcie marketingu  -  wprowadzenie</w:t>
            </w:r>
          </w:p>
        </w:tc>
      </w:tr>
      <w:tr w:rsidR="00F77C82" w:rsidRPr="00A61AA5" w:rsidTr="001E2A2D">
        <w:trPr>
          <w:trHeight w:val="70"/>
        </w:trPr>
        <w:tc>
          <w:tcPr>
            <w:tcW w:w="2953" w:type="dxa"/>
          </w:tcPr>
          <w:p w:rsidR="00F77C82" w:rsidRPr="0026123F" w:rsidRDefault="00F77C82" w:rsidP="00D355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6123F">
              <w:rPr>
                <w:rFonts w:ascii="Arial" w:hAnsi="Arial" w:cs="Arial"/>
                <w:b/>
                <w:sz w:val="20"/>
                <w:szCs w:val="20"/>
              </w:rPr>
              <w:t>Uczeń z pomocą nauczyciela</w:t>
            </w:r>
            <w:r w:rsidR="00F22CB2" w:rsidRPr="0026123F">
              <w:rPr>
                <w:rFonts w:ascii="Arial" w:hAnsi="Arial" w:cs="Arial"/>
                <w:b/>
                <w:sz w:val="20"/>
                <w:szCs w:val="20"/>
              </w:rPr>
              <w:t xml:space="preserve"> potrafi </w:t>
            </w:r>
            <w:r w:rsidRPr="0026123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77C82" w:rsidRDefault="00F77C82" w:rsidP="00D355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22CB2" w:rsidRPr="00264DC4" w:rsidRDefault="00F22CB2" w:rsidP="00F22CB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definiować pojęcia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arketing,</w:t>
            </w: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opyt turystyczny, mierniki popytu, podaż turystyczna, element podaży</w:t>
            </w:r>
          </w:p>
          <w:p w:rsidR="00F22CB2" w:rsidRPr="00264DC4" w:rsidRDefault="00F22CB2" w:rsidP="00F22CB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wymieniać najpopularniejsze mierniki popytu turystycznego</w:t>
            </w:r>
          </w:p>
          <w:p w:rsidR="00F22CB2" w:rsidRPr="00264DC4" w:rsidRDefault="00F22CB2" w:rsidP="00F22CB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wymieniać czynniki kształtujące popyt turystyczny</w:t>
            </w:r>
          </w:p>
          <w:p w:rsidR="00F22CB2" w:rsidRPr="00264DC4" w:rsidRDefault="00F22CB2" w:rsidP="00F22CB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- wyjaśniać pojęcia: elastyczność cenowa popytu, elastyczność dochodowa popytu</w:t>
            </w:r>
          </w:p>
          <w:p w:rsidR="00F22CB2" w:rsidRPr="00264DC4" w:rsidRDefault="00F22CB2" w:rsidP="00F22CB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wymieniać elementy podaży oraz określać, co jest jej przedmiotem</w:t>
            </w:r>
          </w:p>
          <w:p w:rsidR="00F22CB2" w:rsidRPr="00264DC4" w:rsidRDefault="00F22CB2" w:rsidP="00F22CB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charakteryzować czynniki wpływające na podaż usług turystycznych</w:t>
            </w:r>
          </w:p>
          <w:p w:rsidR="00C74676" w:rsidRDefault="00F22CB2" w:rsidP="00F22CB2">
            <w:pPr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wymieniać mierniki podaży turystycznej</w:t>
            </w:r>
          </w:p>
          <w:p w:rsidR="00C74676" w:rsidRDefault="00C74676" w:rsidP="00F77C82">
            <w:pPr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74676" w:rsidRDefault="00C74676" w:rsidP="00F77C82">
            <w:pPr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74676" w:rsidRDefault="00C74676" w:rsidP="00F77C82">
            <w:pPr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74676" w:rsidRDefault="00C74676" w:rsidP="00F77C82">
            <w:pPr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74676" w:rsidRDefault="00C74676" w:rsidP="00F77C82">
            <w:pPr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74676" w:rsidRPr="00780E5B" w:rsidRDefault="00C74676" w:rsidP="00F77C82">
            <w:pPr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77C82" w:rsidRPr="00780E5B" w:rsidRDefault="00F77C82" w:rsidP="00D355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F77C82" w:rsidRDefault="00F77C82" w:rsidP="00D355B8">
            <w:pPr>
              <w:suppressAutoHyphens w:val="0"/>
              <w:spacing w:after="160" w:line="259" w:lineRule="auto"/>
              <w:contextualSpacing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26123F"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 w:bidi="ar-SA"/>
              </w:rPr>
              <w:lastRenderedPageBreak/>
              <w:t>Uczeń samodzielnie</w:t>
            </w:r>
            <w:r w:rsidR="003522B8" w:rsidRPr="0026123F"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 w:bidi="ar-SA"/>
              </w:rPr>
              <w:t>, z niewielkimi błędami potrafi</w:t>
            </w:r>
            <w:r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:</w:t>
            </w:r>
          </w:p>
          <w:p w:rsidR="003522B8" w:rsidRPr="00264DC4" w:rsidRDefault="003522B8" w:rsidP="003522B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definiować pojęcia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arketing,</w:t>
            </w: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opyt turystyczny, mierniki popytu, podaż turystyczna, element podaży</w:t>
            </w:r>
          </w:p>
          <w:p w:rsidR="003522B8" w:rsidRPr="00264DC4" w:rsidRDefault="003522B8" w:rsidP="003522B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wymieniać najpopularniejsze mierniki popytu turystycznego</w:t>
            </w:r>
          </w:p>
          <w:p w:rsidR="003522B8" w:rsidRPr="00264DC4" w:rsidRDefault="003522B8" w:rsidP="003522B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wymieniać czynniki kształtujące popyt turystyczny</w:t>
            </w:r>
          </w:p>
          <w:p w:rsidR="003522B8" w:rsidRPr="00264DC4" w:rsidRDefault="003522B8" w:rsidP="003522B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- wyjaśniać pojęcia: elastyczność cenowa popytu, elastyczność dochodowa popytu</w:t>
            </w:r>
          </w:p>
          <w:p w:rsidR="003522B8" w:rsidRPr="00264DC4" w:rsidRDefault="003522B8" w:rsidP="003522B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wymieniać elementy podaży oraz określać, co jest jej przedmiotem</w:t>
            </w:r>
          </w:p>
          <w:p w:rsidR="003522B8" w:rsidRPr="00264DC4" w:rsidRDefault="003522B8" w:rsidP="003522B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charakteryzować czynniki wpływające na podaż usług turystycznych</w:t>
            </w:r>
          </w:p>
          <w:p w:rsidR="00F77C82" w:rsidRPr="005A56F5" w:rsidRDefault="003522B8" w:rsidP="003522B8">
            <w:pPr>
              <w:suppressAutoHyphens w:val="0"/>
              <w:spacing w:after="160" w:line="259" w:lineRule="auto"/>
              <w:contextualSpacing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wymieniać mierniki podaży turystycznej</w:t>
            </w:r>
          </w:p>
        </w:tc>
        <w:tc>
          <w:tcPr>
            <w:tcW w:w="2819" w:type="dxa"/>
          </w:tcPr>
          <w:p w:rsidR="00F77C82" w:rsidRDefault="00F77C82" w:rsidP="00D355B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Uczeń </w:t>
            </w:r>
            <w:r w:rsidR="001E2A2D">
              <w:rPr>
                <w:rFonts w:ascii="Arial" w:hAnsi="Arial" w:cs="Arial"/>
                <w:b/>
                <w:sz w:val="20"/>
                <w:szCs w:val="20"/>
              </w:rPr>
              <w:t>samodzielnie poprawnie potraf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77C82" w:rsidRDefault="00F77C82" w:rsidP="00D355B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2A2D" w:rsidRPr="00264DC4" w:rsidRDefault="001E2A2D" w:rsidP="001E2A2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omawiać cechy popytu turystycznego</w:t>
            </w:r>
          </w:p>
          <w:p w:rsidR="001E2A2D" w:rsidRPr="00264DC4" w:rsidRDefault="001E2A2D" w:rsidP="001E2A2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opisywać czynniki kształtujące popyt turystyczny</w:t>
            </w:r>
          </w:p>
          <w:p w:rsidR="001E2A2D" w:rsidRPr="00264DC4" w:rsidRDefault="001E2A2D" w:rsidP="001E2A2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omawiać cechy podaży turystycznej</w:t>
            </w:r>
          </w:p>
          <w:p w:rsidR="001E2A2D" w:rsidRPr="00264DC4" w:rsidRDefault="001E2A2D" w:rsidP="001E2A2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opisywać mierniki podaży turystycznej</w:t>
            </w:r>
          </w:p>
          <w:p w:rsidR="001E2A2D" w:rsidRPr="00264DC4" w:rsidRDefault="001E2A2D" w:rsidP="001E2A2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- wyjaśniać przyczyny sezonowości popytu turystycznego oraz podawać przykłady działań przedsiębiorstw turystycznych mających na celu złagodzenie sezonowości popytu turystycznego</w:t>
            </w:r>
          </w:p>
          <w:p w:rsidR="001E2A2D" w:rsidRPr="00264DC4" w:rsidRDefault="001E2A2D" w:rsidP="001E2A2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charakteryzować dane statystyczne będące miernikami popytu turystycznego</w:t>
            </w:r>
          </w:p>
          <w:p w:rsidR="001E2A2D" w:rsidRPr="00264DC4" w:rsidRDefault="001E2A2D" w:rsidP="001E2A2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opisywać uwarunkowania kształtujące popyt turystyczny</w:t>
            </w:r>
          </w:p>
          <w:p w:rsidR="001E2A2D" w:rsidRPr="00264DC4" w:rsidRDefault="001E2A2D" w:rsidP="001E2A2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opisywać rozwój podaży turystycznej w Polsce i na świecie</w:t>
            </w:r>
          </w:p>
          <w:p w:rsidR="001E2A2D" w:rsidRDefault="001E2A2D" w:rsidP="001E2A2D">
            <w:pPr>
              <w:pStyle w:val="Default"/>
              <w:rPr>
                <w:rFonts w:ascii="Arial" w:eastAsia="Arial" w:hAnsi="Arial" w:cs="Arial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sz w:val="20"/>
                <w:szCs w:val="20"/>
              </w:rPr>
              <w:t>- określać źródła danych opisujących wielkość podaży turystycznej</w:t>
            </w:r>
          </w:p>
          <w:p w:rsidR="001E2A2D" w:rsidRPr="001E2A2D" w:rsidRDefault="001E2A2D" w:rsidP="001E2A2D">
            <w:pPr>
              <w:pStyle w:val="Defaul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gridSpan w:val="3"/>
          </w:tcPr>
          <w:p w:rsidR="00F77C82" w:rsidRPr="0026123F" w:rsidRDefault="00F77C82" w:rsidP="00D355B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26123F"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Uczeń samodzielnie</w:t>
            </w:r>
            <w:r w:rsidR="0026123F" w:rsidRPr="0026123F"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potrafi</w:t>
            </w:r>
            <w:r w:rsidRPr="0026123F"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  <w:lang w:eastAsia="en-US" w:bidi="ar-SA"/>
              </w:rPr>
              <w:t>:</w:t>
            </w:r>
          </w:p>
          <w:p w:rsidR="00F77C82" w:rsidRDefault="00F77C82" w:rsidP="00D355B8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:rsidR="00E31007" w:rsidRPr="00264DC4" w:rsidRDefault="00E31007" w:rsidP="00E3100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charakteryzować najpopularniejsze mierniki popytu turystycznego</w:t>
            </w:r>
          </w:p>
          <w:p w:rsidR="00E31007" w:rsidRPr="00264DC4" w:rsidRDefault="00E31007" w:rsidP="00E3100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 analizować</w:t>
            </w: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zynniki kształtujące popyt turystyczny</w:t>
            </w:r>
          </w:p>
          <w:p w:rsidR="00F77C82" w:rsidRDefault="00E31007" w:rsidP="00F77C82">
            <w:pPr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analizować </w:t>
            </w: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ierniki podaży turystycznej</w:t>
            </w:r>
          </w:p>
          <w:p w:rsidR="009137B4" w:rsidRDefault="009137B4" w:rsidP="00F77C82">
            <w:pPr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137B4" w:rsidRDefault="009137B4" w:rsidP="00F77C82">
            <w:pPr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137B4" w:rsidRDefault="009137B4" w:rsidP="00F77C82">
            <w:pPr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9137B4" w:rsidRDefault="009137B4" w:rsidP="00F77C82">
            <w:pPr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-analizować</w:t>
            </w: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rzyczyny sezonowości popytu turystycznego oraz podawać przykłady działań przedsiębiorstw turystycznych mających na celu złagodzenie sezonowości popytu turystycznego</w:t>
            </w:r>
          </w:p>
          <w:p w:rsidR="009137B4" w:rsidRDefault="009137B4" w:rsidP="00F77C82">
            <w:pPr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analizować</w:t>
            </w: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ne statystyczne będące miernikami popytu turystycznego</w:t>
            </w:r>
          </w:p>
          <w:p w:rsidR="009137B4" w:rsidRPr="00264DC4" w:rsidRDefault="009137B4" w:rsidP="009137B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 analizować</w:t>
            </w: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ozwój podaży turystycznej w Polsce i na świecie</w:t>
            </w:r>
          </w:p>
          <w:p w:rsidR="009137B4" w:rsidRPr="00C957CA" w:rsidRDefault="009137B4" w:rsidP="00F77C8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</w:tcPr>
          <w:p w:rsidR="00F77C82" w:rsidRPr="0026123F" w:rsidRDefault="00F77C82" w:rsidP="00D35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123F">
              <w:rPr>
                <w:rFonts w:ascii="Arial" w:hAnsi="Arial" w:cs="Arial"/>
                <w:b/>
                <w:sz w:val="20"/>
                <w:szCs w:val="20"/>
              </w:rPr>
              <w:lastRenderedPageBreak/>
              <w:t>Uczeń samodzielnie:</w:t>
            </w:r>
          </w:p>
          <w:p w:rsidR="00D855D1" w:rsidRDefault="00D855D1" w:rsidP="00D355B8">
            <w:pPr>
              <w:rPr>
                <w:rFonts w:ascii="Arial" w:hAnsi="Arial" w:cs="Arial"/>
                <w:sz w:val="20"/>
                <w:szCs w:val="20"/>
              </w:rPr>
            </w:pPr>
          </w:p>
          <w:p w:rsidR="00D855D1" w:rsidRPr="00F91780" w:rsidRDefault="00D855D1" w:rsidP="00D855D1">
            <w:pPr>
              <w:suppressAutoHyphens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D855D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F22CB2" w:rsidRPr="00F9178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-</w:t>
            </w:r>
            <w:r w:rsidRPr="00D855D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zdobył wiedzę i umiejętności znacznie wykraczające poza program nauczania i wymagania w danej klasie. </w:t>
            </w:r>
          </w:p>
          <w:p w:rsidR="00D855D1" w:rsidRPr="00F91780" w:rsidRDefault="00D855D1" w:rsidP="00D855D1">
            <w:pPr>
              <w:suppressAutoHyphens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D855D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Zdobyte wiadomości i umiejętności potrafi wykor</w:t>
            </w:r>
            <w:r w:rsidR="00F22CB2" w:rsidRPr="00F91780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zystać w sytuacjach nietypowych</w:t>
            </w:r>
          </w:p>
          <w:p w:rsidR="00F22CB2" w:rsidRPr="00D855D1" w:rsidRDefault="00F22CB2" w:rsidP="00D855D1">
            <w:pPr>
              <w:suppressAutoHyphens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:rsidR="00D855D1" w:rsidRPr="00D855D1" w:rsidRDefault="0003036B" w:rsidP="00D855D1">
            <w:pPr>
              <w:widowControl w:val="0"/>
              <w:suppressLineNumber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p</w:t>
            </w:r>
            <w:r w:rsidR="00D855D1" w:rsidRPr="00D855D1">
              <w:rPr>
                <w:rFonts w:ascii="Arial" w:hAnsi="Arial" w:cs="Arial"/>
                <w:sz w:val="20"/>
                <w:szCs w:val="20"/>
              </w:rPr>
              <w:t xml:space="preserve">lanuje proces rozwiązywania problemów proponuje oryginalne, twórcze rozwiązania </w:t>
            </w:r>
          </w:p>
          <w:p w:rsidR="00F77C82" w:rsidRPr="00A61AA5" w:rsidRDefault="00F77C82" w:rsidP="00D355B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A2D" w:rsidRPr="00A61AA5" w:rsidTr="00BA4F29">
        <w:trPr>
          <w:trHeight w:val="70"/>
        </w:trPr>
        <w:tc>
          <w:tcPr>
            <w:tcW w:w="14130" w:type="dxa"/>
            <w:gridSpan w:val="8"/>
          </w:tcPr>
          <w:p w:rsidR="001E2A2D" w:rsidRPr="001E2A2D" w:rsidRDefault="001E2A2D" w:rsidP="00D355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1E2A2D">
              <w:rPr>
                <w:rFonts w:ascii="Arial" w:hAnsi="Arial" w:cs="Arial"/>
                <w:b/>
                <w:sz w:val="22"/>
                <w:szCs w:val="22"/>
              </w:rPr>
              <w:lastRenderedPageBreak/>
              <w:t>Rynek usług turystycznych</w:t>
            </w:r>
          </w:p>
          <w:p w:rsidR="001E2A2D" w:rsidRDefault="001E2A2D" w:rsidP="00D35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A2D" w:rsidRPr="00A61AA5" w:rsidTr="001E2A2D">
        <w:trPr>
          <w:trHeight w:val="70"/>
        </w:trPr>
        <w:tc>
          <w:tcPr>
            <w:tcW w:w="2985" w:type="dxa"/>
            <w:gridSpan w:val="2"/>
          </w:tcPr>
          <w:p w:rsidR="001E2A2D" w:rsidRDefault="00F22CB2" w:rsidP="00D355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definiować rynek</w:t>
            </w:r>
          </w:p>
          <w:p w:rsidR="00F22CB2" w:rsidRDefault="00F22CB2" w:rsidP="00D355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dać klasyfikację rynku</w:t>
            </w:r>
          </w:p>
          <w:p w:rsidR="00F22CB2" w:rsidRPr="00264DC4" w:rsidRDefault="00F22CB2" w:rsidP="00F22CB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charakteryzować rynek branży turystycznej w Polsce i jego zmiany</w:t>
            </w:r>
          </w:p>
          <w:p w:rsidR="00F22CB2" w:rsidRPr="00264DC4" w:rsidRDefault="00F22CB2" w:rsidP="00F22CB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wyjaśniać pojęcie bezpośredniej i pośredniej gospodarki turystycznej</w:t>
            </w:r>
          </w:p>
          <w:p w:rsidR="001E2A2D" w:rsidRDefault="00F22CB2" w:rsidP="00F22C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charakteryzować funkcjonowanie podmiotów</w:t>
            </w:r>
          </w:p>
          <w:p w:rsidR="001E2A2D" w:rsidRDefault="001E2A2D" w:rsidP="00D355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E2A2D" w:rsidRDefault="001E2A2D" w:rsidP="00D355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01A46" w:rsidRDefault="00901A46" w:rsidP="00D355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01A46" w:rsidRDefault="00901A46" w:rsidP="00D355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E2A2D" w:rsidRDefault="001E2A2D" w:rsidP="00D355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959FA" w:rsidRPr="00264DC4" w:rsidRDefault="00F959FA" w:rsidP="00F959F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NSimSun" w:hAnsi="Arial" w:cs="Arial"/>
                <w:kern w:val="2"/>
                <w:sz w:val="20"/>
                <w:szCs w:val="20"/>
                <w:lang w:eastAsia="zh-CN" w:bidi="hi-IN"/>
              </w:rPr>
              <w:lastRenderedPageBreak/>
              <w:t xml:space="preserve">- </w:t>
            </w: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finiować pojęcie przedsiębiorstwa turystycznego</w:t>
            </w:r>
          </w:p>
          <w:p w:rsidR="001E2A2D" w:rsidRDefault="001E2A2D" w:rsidP="00D355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E2A2D" w:rsidRDefault="001E2A2D" w:rsidP="00D355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E2A2D" w:rsidRDefault="001E2A2D" w:rsidP="00D355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E2A2D" w:rsidRDefault="001E2A2D">
            <w:pPr>
              <w:suppressAutoHyphens w:val="0"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1E2A2D" w:rsidRDefault="001E2A2D" w:rsidP="00D355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="00AD35B1" w:rsidRPr="00264DC4" w:rsidRDefault="00AD35B1" w:rsidP="00AD35B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- wymieniać i podawać przykłady rynków związanych z turystyką</w:t>
            </w:r>
          </w:p>
          <w:p w:rsidR="00AD35B1" w:rsidRPr="00264DC4" w:rsidRDefault="00AD35B1" w:rsidP="00AD35B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charakteryzować rynek branży turystycznej w Polsce i jego zmiany</w:t>
            </w:r>
          </w:p>
          <w:p w:rsidR="00AD35B1" w:rsidRPr="00264DC4" w:rsidRDefault="00AD35B1" w:rsidP="00AD35B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wyjaśniać pojęcie bezpośredniej i pośredniej gospodarki turystycznej</w:t>
            </w:r>
          </w:p>
          <w:p w:rsidR="00AD35B1" w:rsidRPr="00264DC4" w:rsidRDefault="00AD35B1" w:rsidP="00AD35B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charakteryzować funkcjonowanie podmiotów turystycznych w warunkach gospodarki rynkowej</w:t>
            </w:r>
          </w:p>
          <w:p w:rsidR="00AD35B1" w:rsidRPr="00264DC4" w:rsidRDefault="00AD35B1" w:rsidP="00AD35B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definiować pojęcie przedsiębiorstwa turystycznego</w:t>
            </w:r>
          </w:p>
          <w:p w:rsidR="001E2A2D" w:rsidRDefault="001E2A2D" w:rsidP="00D355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5" w:type="dxa"/>
            <w:gridSpan w:val="3"/>
          </w:tcPr>
          <w:p w:rsidR="00132F2D" w:rsidRPr="00264DC4" w:rsidRDefault="00132F2D" w:rsidP="00132F2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- określać cechy i opisywać funkcjonowanie przedsiębiorstwa turystycznego w warunkach gospodarki rynkowej</w:t>
            </w:r>
          </w:p>
          <w:p w:rsidR="00132F2D" w:rsidRPr="00264DC4" w:rsidRDefault="00132F2D" w:rsidP="00132F2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dokonywać podziału przedsiębiorstw turystycznych z uwagi na rodzaj świadczonych usług, głównego nabywcę dóbr i usług, rodzaj tworzonego produktu i formę własności</w:t>
            </w:r>
          </w:p>
          <w:p w:rsidR="00132F2D" w:rsidRPr="00264DC4" w:rsidRDefault="00132F2D" w:rsidP="00132F2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analizować zmiany zachodzące- określać czynniki wpływające na wybór lub selekcję segmentu rynku</w:t>
            </w:r>
          </w:p>
          <w:p w:rsidR="00132F2D" w:rsidRPr="00264DC4" w:rsidRDefault="00132F2D" w:rsidP="00132F2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- określać praktyczne wykorzystywanie segmentacji rynku</w:t>
            </w:r>
          </w:p>
          <w:p w:rsidR="00132F2D" w:rsidRPr="00264DC4" w:rsidRDefault="00132F2D" w:rsidP="00132F2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dobierać kryteria w celu określenia właściwego segmentu rynku</w:t>
            </w:r>
          </w:p>
          <w:p w:rsidR="00132F2D" w:rsidRPr="00264DC4" w:rsidRDefault="00132F2D" w:rsidP="00132F2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wyszukiwać, a następnie porównywać nisze rynkowe w poszczególnych rejonach</w:t>
            </w:r>
          </w:p>
          <w:p w:rsidR="001E2A2D" w:rsidRDefault="00132F2D" w:rsidP="00132F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określać strategię przedsiębiorstwa planującego zająć niszę rynkową w branży</w:t>
            </w:r>
          </w:p>
        </w:tc>
        <w:tc>
          <w:tcPr>
            <w:tcW w:w="2805" w:type="dxa"/>
          </w:tcPr>
          <w:p w:rsidR="00AD35B1" w:rsidRPr="00264DC4" w:rsidRDefault="00F959FA" w:rsidP="00AD35B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NSimSun" w:hAnsi="Arial" w:cs="Arial"/>
                <w:kern w:val="2"/>
                <w:sz w:val="20"/>
                <w:szCs w:val="20"/>
                <w:lang w:eastAsia="zh-CN" w:bidi="hi-IN"/>
              </w:rPr>
              <w:lastRenderedPageBreak/>
              <w:t xml:space="preserve">- </w:t>
            </w:r>
            <w:r w:rsidR="00901A4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harakteryzować </w:t>
            </w:r>
            <w:r w:rsidR="00AD35B1"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rynek: biur podróży, hotelarski, przewoźników</w:t>
            </w:r>
          </w:p>
          <w:p w:rsidR="00AD35B1" w:rsidRPr="00264DC4" w:rsidRDefault="00AD35B1" w:rsidP="00AD35B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zaliczać poszczególne typy przedsiębiorstw turystycznych do właściwych grup według różnych kryteriów podziału</w:t>
            </w:r>
          </w:p>
          <w:p w:rsidR="00AD35B1" w:rsidRPr="00264DC4" w:rsidRDefault="00AD35B1" w:rsidP="00AD35B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formułować wnioski dotyczące celów i misji przedsiębiorstw turystycznych na podstawie przeprowadzonych badań</w:t>
            </w:r>
          </w:p>
          <w:p w:rsidR="00AD35B1" w:rsidRPr="00264DC4" w:rsidRDefault="00AD35B1" w:rsidP="00AD35B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dokonywać porównań celów i misji przedsiębiorstw</w:t>
            </w:r>
          </w:p>
          <w:p w:rsidR="00132F2D" w:rsidRPr="00264DC4" w:rsidRDefault="00901A46" w:rsidP="00132F2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- charakteryzować </w:t>
            </w:r>
            <w:r w:rsidR="00132F2D"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zynniki wpływające na wybór lub selekcję segmentu rynku</w:t>
            </w:r>
          </w:p>
          <w:p w:rsidR="00132F2D" w:rsidRPr="00264DC4" w:rsidRDefault="00132F2D" w:rsidP="00132F2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określać praktyczne wykorzystywanie segmentacji rynku</w:t>
            </w:r>
          </w:p>
          <w:p w:rsidR="00132F2D" w:rsidRPr="00264DC4" w:rsidRDefault="00132F2D" w:rsidP="00132F2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dobierać kryteria w celu określenia właściwego segmentu rynku</w:t>
            </w:r>
          </w:p>
          <w:p w:rsidR="00132F2D" w:rsidRPr="00264DC4" w:rsidRDefault="00132F2D" w:rsidP="00132F2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wy</w:t>
            </w:r>
            <w:r w:rsidR="00901A46">
              <w:rPr>
                <w:rFonts w:ascii="Arial" w:eastAsia="Arial" w:hAnsi="Arial" w:cs="Arial"/>
                <w:color w:val="000000"/>
                <w:sz w:val="20"/>
                <w:szCs w:val="20"/>
              </w:rPr>
              <w:t>szukiwać, a następnie analizować</w:t>
            </w: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isze rynkowe w poszczególnych rejonach</w:t>
            </w:r>
          </w:p>
          <w:p w:rsidR="001E2A2D" w:rsidRDefault="00901A46" w:rsidP="00132F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uzasadniać </w:t>
            </w:r>
            <w:r w:rsidR="00132F2D"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strategię przedsiębiorstwa planującego zająć niszę rynkową</w:t>
            </w:r>
          </w:p>
        </w:tc>
        <w:tc>
          <w:tcPr>
            <w:tcW w:w="2672" w:type="dxa"/>
          </w:tcPr>
          <w:p w:rsidR="00F22CB2" w:rsidRPr="00F22CB2" w:rsidRDefault="00F22CB2" w:rsidP="00F22CB2">
            <w:pPr>
              <w:suppressAutoHyphens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F22CB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lastRenderedPageBreak/>
              <w:t>-</w:t>
            </w:r>
            <w:r w:rsidRPr="00D855D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zdobył wiedzę i umiejętności znacznie wykraczające poza program nauczania i wymagania w danej klasie. </w:t>
            </w:r>
          </w:p>
          <w:p w:rsidR="00F22CB2" w:rsidRPr="00F22CB2" w:rsidRDefault="00F22CB2" w:rsidP="00F22CB2">
            <w:pPr>
              <w:suppressAutoHyphens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D855D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Zd</w:t>
            </w:r>
            <w:r w:rsidR="008C2059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obyte wiadomości i umiejętności </w:t>
            </w:r>
            <w:r w:rsidRPr="00D855D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potrafi wykor</w:t>
            </w:r>
            <w:r w:rsidRPr="00F22CB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zystać w sytuacjach nietypowych</w:t>
            </w:r>
          </w:p>
          <w:p w:rsidR="00F22CB2" w:rsidRPr="00F22CB2" w:rsidRDefault="00F22CB2" w:rsidP="00F22CB2">
            <w:pPr>
              <w:suppressAutoHyphens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:rsidR="00F22CB2" w:rsidRDefault="00F22CB2" w:rsidP="00F22CB2">
            <w:pPr>
              <w:suppressAutoHyphens w:val="0"/>
              <w:jc w:val="both"/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</w:pPr>
          </w:p>
          <w:p w:rsidR="00F959FA" w:rsidRDefault="00F959FA" w:rsidP="00F22CB2">
            <w:pPr>
              <w:suppressAutoHyphens w:val="0"/>
              <w:jc w:val="both"/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</w:pPr>
          </w:p>
          <w:p w:rsidR="0003036B" w:rsidRDefault="0003036B" w:rsidP="00F22CB2">
            <w:pPr>
              <w:suppressAutoHyphens w:val="0"/>
              <w:jc w:val="both"/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</w:pPr>
          </w:p>
          <w:p w:rsidR="0003036B" w:rsidRDefault="0003036B" w:rsidP="00F22CB2">
            <w:pPr>
              <w:suppressAutoHyphens w:val="0"/>
              <w:jc w:val="both"/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</w:pPr>
          </w:p>
          <w:p w:rsidR="00F22CB2" w:rsidRDefault="00F22CB2" w:rsidP="00F22CB2">
            <w:pPr>
              <w:suppressAutoHyphens w:val="0"/>
              <w:jc w:val="both"/>
              <w:rPr>
                <w:rFonts w:asciiTheme="minorHAnsi" w:eastAsiaTheme="minorHAnsi" w:hAnsiTheme="minorHAnsi" w:cs="Arial"/>
                <w:kern w:val="0"/>
                <w:sz w:val="22"/>
                <w:szCs w:val="22"/>
                <w:lang w:eastAsia="en-US" w:bidi="ar-SA"/>
              </w:rPr>
            </w:pPr>
          </w:p>
          <w:p w:rsidR="00F22CB2" w:rsidRPr="00D855D1" w:rsidRDefault="00F22CB2" w:rsidP="00F22CB2">
            <w:pPr>
              <w:widowControl w:val="0"/>
              <w:suppressLineNumber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p</w:t>
            </w:r>
            <w:r w:rsidRPr="00D855D1">
              <w:rPr>
                <w:rFonts w:ascii="Arial" w:hAnsi="Arial" w:cs="Arial"/>
                <w:sz w:val="20"/>
                <w:szCs w:val="20"/>
              </w:rPr>
              <w:t xml:space="preserve">lanuje proces rozwiązywania problemów proponuje oryginalne, twórcze rozwiązania </w:t>
            </w:r>
          </w:p>
          <w:p w:rsidR="001E2A2D" w:rsidRDefault="001E2A2D" w:rsidP="00D355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F2D" w:rsidRPr="00A61AA5" w:rsidTr="007F5871">
        <w:trPr>
          <w:trHeight w:val="70"/>
        </w:trPr>
        <w:tc>
          <w:tcPr>
            <w:tcW w:w="14130" w:type="dxa"/>
            <w:gridSpan w:val="8"/>
          </w:tcPr>
          <w:p w:rsidR="00132F2D" w:rsidRPr="00132F2D" w:rsidRDefault="00132F2D">
            <w:pPr>
              <w:suppressAutoHyphens w:val="0"/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</w:t>
            </w:r>
            <w:r w:rsidRPr="00132F2D">
              <w:rPr>
                <w:rFonts w:ascii="Arial" w:hAnsi="Arial" w:cs="Arial"/>
                <w:b/>
                <w:sz w:val="22"/>
                <w:szCs w:val="22"/>
              </w:rPr>
              <w:t>Instrumenty marketingu</w:t>
            </w:r>
          </w:p>
        </w:tc>
      </w:tr>
      <w:tr w:rsidR="0073231B" w:rsidRPr="00A61AA5" w:rsidTr="001E2A2D">
        <w:trPr>
          <w:trHeight w:val="70"/>
        </w:trPr>
        <w:tc>
          <w:tcPr>
            <w:tcW w:w="2985" w:type="dxa"/>
            <w:gridSpan w:val="2"/>
          </w:tcPr>
          <w:p w:rsidR="00F959FA" w:rsidRPr="00264DC4" w:rsidRDefault="00F959FA" w:rsidP="00F959F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definiować pojęcie produktu turystycznego</w:t>
            </w:r>
          </w:p>
          <w:p w:rsidR="00F959FA" w:rsidRPr="00264DC4" w:rsidRDefault="00F959FA" w:rsidP="00F959F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wymieniać potrzeby turystyczne stanowiące podstawę do projektowania produktu</w:t>
            </w:r>
          </w:p>
          <w:p w:rsidR="00F959FA" w:rsidRPr="00264DC4" w:rsidRDefault="00F959FA" w:rsidP="00F959F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objaśniać strukturę produktu</w:t>
            </w:r>
          </w:p>
          <w:p w:rsidR="00F959FA" w:rsidRPr="00264DC4" w:rsidRDefault="00F959FA" w:rsidP="00F959F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definiować pojęcia: rdzeń produktu, rdzeń korzyści produktu rzeczywistego, produkt powiększony oraz produkt potencjalny</w:t>
            </w:r>
          </w:p>
          <w:p w:rsidR="00F959FA" w:rsidRPr="00264DC4" w:rsidRDefault="00F959FA" w:rsidP="00F959F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opisać strukturę produktu turystycznego</w:t>
            </w:r>
          </w:p>
          <w:p w:rsidR="00F959FA" w:rsidRPr="00264DC4" w:rsidRDefault="00F959FA" w:rsidP="00F959F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wyjaśniać pojęcie: cykl życia produktu</w:t>
            </w:r>
          </w:p>
          <w:p w:rsidR="00F959FA" w:rsidRPr="00264DC4" w:rsidRDefault="00F959FA" w:rsidP="00F959F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wymieniać i charakteryzować poszczególne fazy cyklu życia produktu</w:t>
            </w:r>
          </w:p>
          <w:p w:rsidR="00F959FA" w:rsidRPr="00264DC4" w:rsidRDefault="00F959FA" w:rsidP="00F959F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wymieniać cechy produktu turystycznego</w:t>
            </w:r>
          </w:p>
          <w:p w:rsidR="0073231B" w:rsidRDefault="0073231B" w:rsidP="007323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3231B" w:rsidRDefault="0073231B" w:rsidP="007323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3231B" w:rsidRDefault="0073231B" w:rsidP="007323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="0073231B" w:rsidRPr="00264DC4" w:rsidRDefault="0073231B" w:rsidP="0073231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- definiować pojęcie produktu turystycznego</w:t>
            </w:r>
          </w:p>
          <w:p w:rsidR="0073231B" w:rsidRPr="00264DC4" w:rsidRDefault="0073231B" w:rsidP="0073231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wymieniać kategorie produktów turystycznych</w:t>
            </w:r>
          </w:p>
          <w:p w:rsidR="0073231B" w:rsidRPr="00264DC4" w:rsidRDefault="0073231B" w:rsidP="0073231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wymieniać potrzeby turystyczne stanowiące podstawę do projektowania produktu</w:t>
            </w:r>
          </w:p>
          <w:p w:rsidR="0073231B" w:rsidRPr="00264DC4" w:rsidRDefault="0073231B" w:rsidP="0073231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objaśniać strukturę produktu</w:t>
            </w:r>
          </w:p>
          <w:p w:rsidR="0073231B" w:rsidRPr="00264DC4" w:rsidRDefault="0073231B" w:rsidP="0073231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definiować pojęcia: rdzeń produktu, rdzeń korzyści produktu rzeczywistego, produkt powiększony oraz produkt potencjalny</w:t>
            </w:r>
          </w:p>
          <w:p w:rsidR="0073231B" w:rsidRPr="00264DC4" w:rsidRDefault="0073231B" w:rsidP="0073231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wymieniać markowe produkty polskiej turystyki oraz określić znaczenie ich istnienia</w:t>
            </w:r>
          </w:p>
          <w:p w:rsidR="0073231B" w:rsidRPr="00264DC4" w:rsidRDefault="0073231B" w:rsidP="0073231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1" w:name="_2et92p0" w:colFirst="0" w:colLast="0"/>
            <w:bookmarkEnd w:id="1"/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opisać strukturę produktu turystycznego</w:t>
            </w:r>
          </w:p>
          <w:p w:rsidR="0073231B" w:rsidRPr="00264DC4" w:rsidRDefault="0073231B" w:rsidP="0073231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- dobierać produkty turystyczne do potrzeb klienta</w:t>
            </w:r>
          </w:p>
          <w:p w:rsidR="0073231B" w:rsidRPr="00264DC4" w:rsidRDefault="0073231B" w:rsidP="0073231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wyjaśniać pojęcie: polityka produktu</w:t>
            </w:r>
          </w:p>
          <w:p w:rsidR="0073231B" w:rsidRPr="00264DC4" w:rsidRDefault="0073231B" w:rsidP="0073231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wyjaśniać pojęcie: cykl życia produktu</w:t>
            </w:r>
          </w:p>
          <w:p w:rsidR="0073231B" w:rsidRPr="00264DC4" w:rsidRDefault="0073231B" w:rsidP="0073231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wymieniać i charakteryzować poszczególne fazy cyklu życia produktu</w:t>
            </w:r>
          </w:p>
          <w:p w:rsidR="0073231B" w:rsidRPr="00264DC4" w:rsidRDefault="0073231B" w:rsidP="0073231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wymieniać cechy produktu turystycznego</w:t>
            </w:r>
          </w:p>
          <w:p w:rsidR="0073231B" w:rsidRPr="00264DC4" w:rsidRDefault="0073231B" w:rsidP="0073231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wyjaśniać pojęcie pakietu usług</w:t>
            </w:r>
          </w:p>
        </w:tc>
        <w:tc>
          <w:tcPr>
            <w:tcW w:w="2865" w:type="dxa"/>
            <w:gridSpan w:val="3"/>
          </w:tcPr>
          <w:p w:rsidR="009A6AE0" w:rsidRPr="00264DC4" w:rsidRDefault="00F959FA" w:rsidP="009A6AE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- </w:t>
            </w:r>
            <w:r w:rsidR="009A6AE0"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definiować pojęcie produktu turystycznego</w:t>
            </w:r>
          </w:p>
          <w:p w:rsidR="009A6AE0" w:rsidRPr="00264DC4" w:rsidRDefault="009A6AE0" w:rsidP="009A6AE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wymieniać kategorie produktów turystycznych</w:t>
            </w:r>
          </w:p>
          <w:p w:rsidR="009A6AE0" w:rsidRPr="00264DC4" w:rsidRDefault="009A6AE0" w:rsidP="009A6AE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wymieniać potrzeby turystyczne stanowiące podstawę do projektowania produktu</w:t>
            </w:r>
          </w:p>
          <w:p w:rsidR="009A6AE0" w:rsidRPr="00264DC4" w:rsidRDefault="009A6AE0" w:rsidP="009A6AE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objaśniać strukturę produktu</w:t>
            </w:r>
          </w:p>
          <w:p w:rsidR="009A6AE0" w:rsidRPr="00264DC4" w:rsidRDefault="009A6AE0" w:rsidP="009A6AE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definiować pojęcia: rdzeń produktu, rdzeń korzyści produktu rzeczywistego, produkt powiększony oraz produkt potencjalny</w:t>
            </w:r>
          </w:p>
          <w:p w:rsidR="009A6AE0" w:rsidRPr="00264DC4" w:rsidRDefault="009A6AE0" w:rsidP="009A6AE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wymieniać markowe produkty polskiej turystyki oraz określić znaczenie ich istnienia</w:t>
            </w:r>
          </w:p>
          <w:p w:rsidR="0073231B" w:rsidRDefault="0073231B" w:rsidP="0073231B">
            <w:pPr>
              <w:suppressAutoHyphens w:val="0"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</w:tcPr>
          <w:p w:rsidR="0073231B" w:rsidRPr="00264DC4" w:rsidRDefault="00F959FA" w:rsidP="0073231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  <w:r w:rsidR="0073231B"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dokonywać właściwego doboru narzędzi marketingowych</w:t>
            </w:r>
          </w:p>
          <w:p w:rsidR="0073231B" w:rsidRPr="00264DC4" w:rsidRDefault="0073231B" w:rsidP="0073231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charakteryzować istotność poszczególnych instrumentów marketingu na przykładzie wybranej firmy</w:t>
            </w:r>
          </w:p>
          <w:p w:rsidR="0073231B" w:rsidRPr="00264DC4" w:rsidRDefault="0073231B" w:rsidP="0073231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wymieniać produkty turystyczne w wybranym mieście oraz oferowane przez hotel i biuro podróży</w:t>
            </w:r>
          </w:p>
          <w:p w:rsidR="0073231B" w:rsidRPr="00264DC4" w:rsidRDefault="0073231B" w:rsidP="0073231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charakteryzować poszczególne markowe produkty polskiej turystyki</w:t>
            </w:r>
          </w:p>
          <w:p w:rsidR="0073231B" w:rsidRPr="00264DC4" w:rsidRDefault="0073231B" w:rsidP="0073231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opisać produkty turystyczne </w:t>
            </w:r>
          </w:p>
          <w:p w:rsidR="0073231B" w:rsidRPr="00264DC4" w:rsidRDefault="0073231B" w:rsidP="0073231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opisywać czynniki determinujące budowę produktu turystycznego</w:t>
            </w:r>
          </w:p>
          <w:p w:rsidR="0073231B" w:rsidRPr="00264DC4" w:rsidRDefault="0073231B" w:rsidP="0073231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przedstawiać źródła innowacji produktowych</w:t>
            </w:r>
          </w:p>
          <w:p w:rsidR="0073231B" w:rsidRPr="00264DC4" w:rsidRDefault="0073231B" w:rsidP="0073231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- charakteryzować znaczenie znajomości cyklu życia produktu turystycznego dla polityki sprzedaży</w:t>
            </w:r>
          </w:p>
          <w:p w:rsidR="0073231B" w:rsidRDefault="0073231B" w:rsidP="0073231B">
            <w:pPr>
              <w:suppressAutoHyphens w:val="0"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264DC4">
              <w:rPr>
                <w:rFonts w:ascii="Arial" w:eastAsia="Arial" w:hAnsi="Arial" w:cs="Arial"/>
                <w:color w:val="000000"/>
                <w:sz w:val="20"/>
                <w:szCs w:val="20"/>
              </w:rPr>
              <w:t>- charakteryzować cechy produktu turystycznego</w:t>
            </w:r>
          </w:p>
        </w:tc>
        <w:tc>
          <w:tcPr>
            <w:tcW w:w="2672" w:type="dxa"/>
          </w:tcPr>
          <w:p w:rsidR="00F22CB2" w:rsidRPr="00F22CB2" w:rsidRDefault="00F22CB2" w:rsidP="00F22CB2">
            <w:pPr>
              <w:suppressAutoHyphens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Pr="00D855D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 xml:space="preserve">zdobył wiedzę i umiejętności znacznie wykraczające poza program nauczania i wymagania w danej klasie. </w:t>
            </w:r>
          </w:p>
          <w:p w:rsidR="00F22CB2" w:rsidRPr="00F22CB2" w:rsidRDefault="00F22CB2" w:rsidP="00F22CB2">
            <w:pPr>
              <w:suppressAutoHyphens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  <w:r w:rsidRPr="00D855D1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Zdobyte wiadomości i umiejętności potrafi wykor</w:t>
            </w:r>
            <w:r w:rsidRPr="00F22CB2"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  <w:t>zystać w sytuacjach nietypowych</w:t>
            </w:r>
          </w:p>
          <w:p w:rsidR="00F22CB2" w:rsidRPr="00F22CB2" w:rsidRDefault="00F22CB2" w:rsidP="00F22CB2">
            <w:pPr>
              <w:suppressAutoHyphens w:val="0"/>
              <w:jc w:val="both"/>
              <w:rPr>
                <w:rFonts w:ascii="Arial" w:eastAsiaTheme="minorHAnsi" w:hAnsi="Arial" w:cs="Arial"/>
                <w:kern w:val="0"/>
                <w:sz w:val="20"/>
                <w:szCs w:val="20"/>
                <w:lang w:eastAsia="en-US" w:bidi="ar-SA"/>
              </w:rPr>
            </w:pPr>
          </w:p>
          <w:p w:rsidR="00F22CB2" w:rsidRDefault="00F22CB2" w:rsidP="0073231B">
            <w:pPr>
              <w:suppressAutoHyphens w:val="0"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F22CB2" w:rsidRDefault="00F22CB2" w:rsidP="0073231B">
            <w:pPr>
              <w:suppressAutoHyphens w:val="0"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F22CB2" w:rsidRDefault="00F22CB2" w:rsidP="0073231B">
            <w:pPr>
              <w:suppressAutoHyphens w:val="0"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F22CB2" w:rsidRDefault="00F22CB2" w:rsidP="0073231B">
            <w:pPr>
              <w:suppressAutoHyphens w:val="0"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F22CB2" w:rsidRDefault="00F22CB2" w:rsidP="0073231B">
            <w:pPr>
              <w:suppressAutoHyphens w:val="0"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F959FA" w:rsidRDefault="00F959FA" w:rsidP="0073231B">
            <w:pPr>
              <w:suppressAutoHyphens w:val="0"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F959FA" w:rsidRDefault="00F959FA" w:rsidP="00F22CB2">
            <w:pPr>
              <w:widowControl w:val="0"/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:rsidR="00F22CB2" w:rsidRPr="00D855D1" w:rsidRDefault="00F22CB2" w:rsidP="00F22CB2">
            <w:pPr>
              <w:widowControl w:val="0"/>
              <w:suppressLineNumbers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t>-</w:t>
            </w:r>
            <w:r w:rsidRPr="00F959FA">
              <w:rPr>
                <w:rFonts w:ascii="Arial" w:hAnsi="Arial" w:cs="Arial"/>
                <w:sz w:val="20"/>
                <w:szCs w:val="20"/>
              </w:rPr>
              <w:t>p</w:t>
            </w:r>
            <w:r w:rsidRPr="00D855D1">
              <w:rPr>
                <w:rFonts w:ascii="Arial" w:hAnsi="Arial" w:cs="Arial"/>
                <w:sz w:val="20"/>
                <w:szCs w:val="20"/>
              </w:rPr>
              <w:t xml:space="preserve">lanuje proces rozwiązywania problemów proponuje oryginalne, twórcze rozwiązania </w:t>
            </w:r>
          </w:p>
          <w:p w:rsidR="00F22CB2" w:rsidRDefault="00F22CB2" w:rsidP="0073231B">
            <w:pPr>
              <w:suppressAutoHyphens w:val="0"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086D" w:rsidRDefault="00E0086D">
      <w:pPr>
        <w:rPr>
          <w:rFonts w:hint="eastAsia"/>
        </w:rPr>
      </w:pPr>
    </w:p>
    <w:p w:rsidR="0048613C" w:rsidRDefault="0048613C">
      <w:pPr>
        <w:rPr>
          <w:rFonts w:hint="eastAsia"/>
        </w:rPr>
      </w:pPr>
    </w:p>
    <w:p w:rsidR="0048613C" w:rsidRDefault="0048613C">
      <w:pPr>
        <w:rPr>
          <w:rFonts w:hint="eastAsia"/>
        </w:rPr>
      </w:pPr>
    </w:p>
    <w:p w:rsidR="0048613C" w:rsidRPr="0048613C" w:rsidRDefault="0048613C" w:rsidP="0048613C">
      <w:pPr>
        <w:rPr>
          <w:rFonts w:hint="eastAsia"/>
        </w:rPr>
      </w:pPr>
      <w:r w:rsidRPr="0048613C">
        <w:rPr>
          <w:rFonts w:ascii="Times New Roman" w:hAnsi="Times New Roman" w:cs="Times New Roman"/>
          <w:kern w:val="0"/>
        </w:rPr>
        <w:t>Aby uzyskać ocenę wyższą należy posiadać także wiedzę i umiejętności podane w wymaganiach dla ocen niższych.</w:t>
      </w:r>
    </w:p>
    <w:p w:rsidR="0048613C" w:rsidRPr="0048613C" w:rsidRDefault="0048613C" w:rsidP="0048613C">
      <w:pPr>
        <w:widowControl w:val="0"/>
        <w:suppressLineNumbers/>
        <w:rPr>
          <w:rFonts w:hint="eastAsia"/>
          <w:b/>
        </w:rPr>
      </w:pPr>
      <w:r w:rsidRPr="0048613C">
        <w:rPr>
          <w:b/>
        </w:rPr>
        <w:t>Kryteria oceniania są zgodne ze statutem szkoły. Ocena końcowa jest oceną wystawianą przez nauczyciela</w:t>
      </w:r>
    </w:p>
    <w:p w:rsidR="0048613C" w:rsidRPr="0048613C" w:rsidRDefault="0048613C" w:rsidP="0048613C">
      <w:pPr>
        <w:rPr>
          <w:rFonts w:hint="eastAsia"/>
        </w:rPr>
      </w:pPr>
    </w:p>
    <w:p w:rsidR="0048613C" w:rsidRPr="0048613C" w:rsidRDefault="0048613C" w:rsidP="0048613C">
      <w:pPr>
        <w:rPr>
          <w:rFonts w:hint="eastAsia"/>
        </w:rPr>
        <w:sectPr w:rsidR="0048613C" w:rsidRPr="0048613C" w:rsidSect="00FB39B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8613C" w:rsidRDefault="0048613C">
      <w:pPr>
        <w:rPr>
          <w:rFonts w:hint="eastAsia"/>
        </w:rPr>
      </w:pPr>
    </w:p>
    <w:sectPr w:rsidR="0048613C" w:rsidSect="00BA39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931"/>
    <w:rsid w:val="0003036B"/>
    <w:rsid w:val="00132F2D"/>
    <w:rsid w:val="001E2A2D"/>
    <w:rsid w:val="0026123F"/>
    <w:rsid w:val="003522B8"/>
    <w:rsid w:val="0048613C"/>
    <w:rsid w:val="004C5381"/>
    <w:rsid w:val="0073231B"/>
    <w:rsid w:val="007733E1"/>
    <w:rsid w:val="008C2059"/>
    <w:rsid w:val="00901A46"/>
    <w:rsid w:val="009137B4"/>
    <w:rsid w:val="009A6AE0"/>
    <w:rsid w:val="00AD35B1"/>
    <w:rsid w:val="00BA2F8E"/>
    <w:rsid w:val="00BA3931"/>
    <w:rsid w:val="00C74676"/>
    <w:rsid w:val="00D855D1"/>
    <w:rsid w:val="00E0086D"/>
    <w:rsid w:val="00E31007"/>
    <w:rsid w:val="00F22CB2"/>
    <w:rsid w:val="00F77504"/>
    <w:rsid w:val="00F77C82"/>
    <w:rsid w:val="00F91780"/>
    <w:rsid w:val="00F9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83026-E459-4233-8537-C4631CB7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931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7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352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5DE4-B259-4140-AE4E-3B6B9BD8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5</Pages>
  <Words>1180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Mariola</cp:lastModifiedBy>
  <cp:revision>19</cp:revision>
  <dcterms:created xsi:type="dcterms:W3CDTF">2021-10-09T15:24:00Z</dcterms:created>
  <dcterms:modified xsi:type="dcterms:W3CDTF">2021-10-10T11:59:00Z</dcterms:modified>
</cp:coreProperties>
</file>